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6429B" w14:textId="78FD16E1" w:rsidR="00884FB9" w:rsidRDefault="0060424A" w:rsidP="00884F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38C4" wp14:editId="2E3B80B1">
                <wp:simplePos x="0" y="0"/>
                <wp:positionH relativeFrom="page">
                  <wp:posOffset>896728</wp:posOffset>
                </wp:positionH>
                <wp:positionV relativeFrom="paragraph">
                  <wp:posOffset>272091</wp:posOffset>
                </wp:positionV>
                <wp:extent cx="5762625" cy="836295"/>
                <wp:effectExtent l="0" t="0" r="0" b="190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5FBC" w14:textId="078003A0" w:rsidR="00CC4510" w:rsidRDefault="00E003A1" w:rsidP="00C30F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03C7F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03C7F"/>
                                <w:sz w:val="32"/>
                              </w:rPr>
                              <w:t>POINT CONSEIL BUDGET</w:t>
                            </w:r>
                          </w:p>
                          <w:p w14:paraId="5517C0EE" w14:textId="0B513FF5" w:rsidR="00F76217" w:rsidRPr="00C30FA5" w:rsidRDefault="00F76217" w:rsidP="00F762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03C7F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03C7F"/>
                                <w:sz w:val="32"/>
                              </w:rPr>
                              <w:t>FICHE DE LIAISON</w:t>
                            </w:r>
                          </w:p>
                          <w:p w14:paraId="4ADF205A" w14:textId="77777777" w:rsidR="00C30FA5" w:rsidRPr="00C30FA5" w:rsidRDefault="00C30FA5" w:rsidP="00C30FA5">
                            <w:pPr>
                              <w:jc w:val="center"/>
                              <w:rPr>
                                <w:rFonts w:ascii="Century Gothic" w:hAnsi="Century Gothic"/>
                                <w:color w:val="303C7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38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0.6pt;margin-top:21.4pt;width:453.7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" filled="f" stroked="f">
                <v:textbox>
                  <w:txbxContent>
                    <w:p w14:paraId="772E5FBC" w14:textId="078003A0" w:rsidR="00CC4510" w:rsidRDefault="00E003A1" w:rsidP="00C30FA5">
                      <w:pPr>
                        <w:jc w:val="center"/>
                        <w:rPr>
                          <w:rFonts w:ascii="Century Gothic" w:hAnsi="Century Gothic"/>
                          <w:b/>
                          <w:color w:val="303C7F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03C7F"/>
                          <w:sz w:val="32"/>
                        </w:rPr>
                        <w:t>POINT CONSEIL BUDGET</w:t>
                      </w:r>
                    </w:p>
                    <w:p w14:paraId="5517C0EE" w14:textId="0B513FF5" w:rsidR="00F76217" w:rsidRPr="00C30FA5" w:rsidRDefault="00F76217" w:rsidP="00F76217">
                      <w:pPr>
                        <w:jc w:val="center"/>
                        <w:rPr>
                          <w:rFonts w:ascii="Century Gothic" w:hAnsi="Century Gothic"/>
                          <w:b/>
                          <w:color w:val="303C7F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03C7F"/>
                          <w:sz w:val="32"/>
                        </w:rPr>
                        <w:t>FICHE DE LIAISON</w:t>
                      </w:r>
                    </w:p>
                    <w:p w14:paraId="4ADF205A" w14:textId="77777777" w:rsidR="00C30FA5" w:rsidRPr="00C30FA5" w:rsidRDefault="00C30FA5" w:rsidP="00C30FA5">
                      <w:pPr>
                        <w:jc w:val="center"/>
                        <w:rPr>
                          <w:rFonts w:ascii="Century Gothic" w:hAnsi="Century Gothic"/>
                          <w:color w:val="303C7F"/>
                          <w:sz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034331" w14:textId="116208ED" w:rsidR="00F5253A" w:rsidRDefault="00884FB9" w:rsidP="00884FB9">
      <w:r>
        <w:tab/>
      </w:r>
      <w:r>
        <w:tab/>
      </w:r>
      <w:r w:rsidR="00782EA7">
        <w:br/>
      </w:r>
      <w:r w:rsidR="00782EA7">
        <w:tab/>
      </w:r>
      <w:r w:rsidR="00782EA7">
        <w:tab/>
        <w:t xml:space="preserve">  </w:t>
      </w:r>
    </w:p>
    <w:p w14:paraId="72A4A571" w14:textId="77777777" w:rsidR="00F76217" w:rsidRDefault="00F76217" w:rsidP="00CD6231">
      <w:pPr>
        <w:jc w:val="both"/>
        <w:rPr>
          <w:rFonts w:ascii="Century Gothic" w:hAnsi="Century Gothic"/>
          <w:i/>
        </w:rPr>
      </w:pPr>
    </w:p>
    <w:p w14:paraId="409BC4BE" w14:textId="226850FE" w:rsidR="00C30FA5" w:rsidRPr="000F1037" w:rsidRDefault="00CD6231" w:rsidP="00CD6231">
      <w:pPr>
        <w:jc w:val="both"/>
        <w:rPr>
          <w:rFonts w:ascii="Century Gothic" w:hAnsi="Century Gothic"/>
          <w:sz w:val="20"/>
          <w:szCs w:val="20"/>
        </w:rPr>
      </w:pPr>
      <w:r w:rsidRPr="000F1037">
        <w:rPr>
          <w:rFonts w:ascii="Century Gothic" w:hAnsi="Century Gothic"/>
          <w:sz w:val="20"/>
          <w:szCs w:val="20"/>
        </w:rPr>
        <w:t xml:space="preserve">Cette fiche vise à faciliter la </w:t>
      </w:r>
      <w:r w:rsidR="00EC3903">
        <w:rPr>
          <w:rFonts w:ascii="Century Gothic" w:hAnsi="Century Gothic"/>
          <w:sz w:val="20"/>
          <w:szCs w:val="20"/>
        </w:rPr>
        <w:t>t</w:t>
      </w:r>
      <w:r w:rsidRPr="000F1037">
        <w:rPr>
          <w:rFonts w:ascii="Century Gothic" w:hAnsi="Century Gothic"/>
          <w:sz w:val="20"/>
          <w:szCs w:val="20"/>
        </w:rPr>
        <w:t>ransmission d’informations entre le PCB et un autre PCB ou acteur partenaire du territoire. L’objectif est de faciliter l’orientation et la poursuite de l’accompagnement de la personne.</w:t>
      </w:r>
    </w:p>
    <w:p w14:paraId="498AF4AE" w14:textId="4E14E8C2" w:rsidR="00CD6231" w:rsidRPr="000F1037" w:rsidRDefault="00CD6231" w:rsidP="00CD6231">
      <w:pPr>
        <w:jc w:val="both"/>
        <w:rPr>
          <w:rFonts w:ascii="Century Gothic" w:hAnsi="Century Gothic"/>
          <w:b/>
          <w:sz w:val="22"/>
          <w:szCs w:val="22"/>
        </w:rPr>
      </w:pPr>
      <w:r w:rsidRPr="00EC3903">
        <w:rPr>
          <w:rFonts w:ascii="Century Gothic" w:hAnsi="Century Gothic"/>
          <w:b/>
          <w:sz w:val="22"/>
          <w:szCs w:val="22"/>
        </w:rPr>
        <w:t>Pour procéder au traitement de ses données, le consentement de la personne est nécessaire.</w:t>
      </w:r>
    </w:p>
    <w:p w14:paraId="2DBF51B2" w14:textId="20DFCF38" w:rsidR="007F1132" w:rsidRPr="000F1037" w:rsidRDefault="007F1132" w:rsidP="000F093A">
      <w:pPr>
        <w:pStyle w:val="Notedebasdepage"/>
        <w:jc w:val="both"/>
        <w:rPr>
          <w:sz w:val="22"/>
          <w:szCs w:val="22"/>
          <w:highlight w:val="yellow"/>
        </w:rPr>
      </w:pPr>
    </w:p>
    <w:p w14:paraId="6F5ACDEC" w14:textId="77777777" w:rsidR="007F1132" w:rsidRPr="000F1037" w:rsidRDefault="007F1132" w:rsidP="000F093A">
      <w:pPr>
        <w:pStyle w:val="Notedebasdepage"/>
        <w:jc w:val="both"/>
        <w:rPr>
          <w:i/>
          <w:sz w:val="22"/>
          <w:szCs w:val="22"/>
          <w:highlight w:val="yellow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140"/>
        <w:gridCol w:w="5298"/>
      </w:tblGrid>
      <w:tr w:rsidR="000F093A" w:rsidRPr="000F1037" w14:paraId="066DDA01" w14:textId="77777777" w:rsidTr="00F76217">
        <w:trPr>
          <w:trHeight w:val="279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B070" w14:textId="77777777" w:rsidR="000F093A" w:rsidRPr="000F1037" w:rsidRDefault="000F093A" w:rsidP="007F113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B378" w14:textId="3331F861" w:rsidR="000F093A" w:rsidRPr="000F1037" w:rsidRDefault="000F103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M/Mme (nom/prénom) </w:t>
            </w:r>
          </w:p>
          <w:p w14:paraId="7D6BA2EF" w14:textId="7A23BC17" w:rsidR="00F76217" w:rsidRPr="000F1037" w:rsidRDefault="00F7621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69A65" w14:textId="7DDA6618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0F093A" w:rsidRPr="000F1037" w14:paraId="57E640A0" w14:textId="77777777" w:rsidTr="00F76217">
        <w:trPr>
          <w:trHeight w:val="266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0C84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B222" w14:textId="59EDE0AE" w:rsidR="000F093A" w:rsidRPr="000F1037" w:rsidRDefault="000F103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Date de naissance </w:t>
            </w:r>
          </w:p>
          <w:p w14:paraId="2359E79E" w14:textId="5A12DDB1" w:rsidR="00F76217" w:rsidRPr="000F1037" w:rsidRDefault="00F7621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74CB3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0F093A" w:rsidRPr="000F1037" w14:paraId="0C4A935B" w14:textId="77777777" w:rsidTr="00F76217">
        <w:trPr>
          <w:trHeight w:val="312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0C8C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3BD9" w14:textId="33299D7F" w:rsidR="000F093A" w:rsidRPr="000F1037" w:rsidRDefault="000F103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Adresse </w:t>
            </w:r>
          </w:p>
          <w:p w14:paraId="2ED02935" w14:textId="5A567696" w:rsidR="00F76217" w:rsidRPr="000F1037" w:rsidRDefault="00F7621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9A1A3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571E6B" w:rsidRPr="000F1037" w14:paraId="283B0788" w14:textId="77777777" w:rsidTr="00F76217">
        <w:trPr>
          <w:trHeight w:val="31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5FB8" w14:textId="77777777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F5AD" w14:textId="7CD74A2F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D3E6" w14:textId="77777777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i/>
                <w:color w:val="000000"/>
                <w:sz w:val="22"/>
                <w:szCs w:val="22"/>
              </w:rPr>
            </w:pPr>
          </w:p>
        </w:tc>
      </w:tr>
      <w:tr w:rsidR="00571E6B" w:rsidRPr="000F1037" w14:paraId="13DD1D6F" w14:textId="77777777" w:rsidTr="00F76217">
        <w:trPr>
          <w:trHeight w:val="31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F1D9" w14:textId="77777777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E05B" w14:textId="076B2A45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EAAF" w14:textId="77777777" w:rsidR="00571E6B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i/>
                <w:color w:val="000000"/>
                <w:sz w:val="22"/>
                <w:szCs w:val="22"/>
              </w:rPr>
            </w:pPr>
          </w:p>
        </w:tc>
      </w:tr>
      <w:tr w:rsidR="000F093A" w:rsidRPr="000F1037" w14:paraId="7FCABF5A" w14:textId="77777777" w:rsidTr="00F76217">
        <w:trPr>
          <w:trHeight w:val="31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630A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08E0" w14:textId="77777777" w:rsidR="00571E6B" w:rsidRPr="000F1037" w:rsidRDefault="00571E6B" w:rsidP="00571E6B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Orienté par </w:t>
            </w:r>
          </w:p>
          <w:p w14:paraId="4911E4C5" w14:textId="176EFD4F" w:rsidR="000F093A" w:rsidRPr="000F1037" w:rsidRDefault="00571E6B" w:rsidP="00571E6B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i/>
                <w:color w:val="000000"/>
                <w:sz w:val="22"/>
                <w:szCs w:val="22"/>
              </w:rPr>
              <w:t>(</w:t>
            </w:r>
            <w:r w:rsidR="0060424A" w:rsidRPr="000F1037">
              <w:rPr>
                <w:rFonts w:ascii="Century Gothic" w:eastAsia="Times New Roman" w:hAnsi="Century Gothic" w:cs="Calibri"/>
                <w:i/>
                <w:color w:val="000000"/>
                <w:sz w:val="22"/>
                <w:szCs w:val="22"/>
              </w:rPr>
              <w:t>Nom</w:t>
            </w:r>
            <w:r w:rsidRPr="000F1037">
              <w:rPr>
                <w:rFonts w:ascii="Century Gothic" w:eastAsia="Times New Roman" w:hAnsi="Century Gothic" w:cs="Calibri"/>
                <w:i/>
                <w:color w:val="000000"/>
                <w:sz w:val="22"/>
                <w:szCs w:val="22"/>
              </w:rPr>
              <w:t xml:space="preserve"> du service partenaire adresseur)</w:t>
            </w:r>
          </w:p>
          <w:p w14:paraId="182B64B5" w14:textId="126508DE" w:rsidR="00F76217" w:rsidRPr="000F1037" w:rsidRDefault="00F7621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0B6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0F093A" w:rsidRPr="000F1037" w14:paraId="20BCB18D" w14:textId="77777777" w:rsidTr="00F76217">
        <w:trPr>
          <w:trHeight w:val="299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ECB6" w14:textId="115308DB" w:rsidR="000F093A" w:rsidRPr="000F1037" w:rsidRDefault="00571E6B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5911" w14:textId="77777777" w:rsidR="00571E6B" w:rsidRPr="000F1037" w:rsidRDefault="00571E6B" w:rsidP="00571E6B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Nom du référent/de la référente </w:t>
            </w:r>
          </w:p>
          <w:p w14:paraId="6A54D642" w14:textId="321F4CAE" w:rsidR="00F76217" w:rsidRPr="000F1037" w:rsidRDefault="00F76217" w:rsidP="00571E6B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181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0F093A" w:rsidRPr="000F1037" w14:paraId="78F39E6F" w14:textId="77777777" w:rsidTr="00F76217">
        <w:trPr>
          <w:trHeight w:val="314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1FFB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84AD" w14:textId="4D4DA78E" w:rsidR="00F76217" w:rsidRPr="000F1037" w:rsidRDefault="00571E6B" w:rsidP="00571E6B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Motifs d’orientation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A5EF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 </w:t>
            </w:r>
          </w:p>
        </w:tc>
      </w:tr>
      <w:tr w:rsidR="000F093A" w:rsidRPr="000F1037" w14:paraId="5708D157" w14:textId="77777777" w:rsidTr="00F76217">
        <w:trPr>
          <w:trHeight w:val="31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FF6A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29A94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4B5BAD" w14:textId="26CE5763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Résumé</w:t>
            </w:r>
            <w:r w:rsidR="007E1271"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de la situation</w:t>
            </w:r>
          </w:p>
        </w:tc>
      </w:tr>
      <w:tr w:rsidR="000F093A" w:rsidRPr="000F1037" w14:paraId="01C7B501" w14:textId="77777777" w:rsidTr="00F76217">
        <w:trPr>
          <w:trHeight w:val="43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129A94"/>
            </w:tcBorders>
            <w:shd w:val="clear" w:color="auto" w:fill="auto"/>
            <w:noWrap/>
            <w:vAlign w:val="bottom"/>
            <w:hideMark/>
          </w:tcPr>
          <w:p w14:paraId="0147AC14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438" w:type="dxa"/>
            <w:gridSpan w:val="2"/>
            <w:tcBorders>
              <w:top w:val="nil"/>
              <w:left w:val="single" w:sz="4" w:space="0" w:color="129A94"/>
              <w:bottom w:val="single" w:sz="4" w:space="0" w:color="129A94"/>
              <w:right w:val="single" w:sz="4" w:space="0" w:color="129A94"/>
            </w:tcBorders>
            <w:vAlign w:val="center"/>
            <w:hideMark/>
          </w:tcPr>
          <w:p w14:paraId="4BED7787" w14:textId="77777777" w:rsidR="000F093A" w:rsidRPr="000F1037" w:rsidRDefault="000F093A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sz w:val="22"/>
                <w:szCs w:val="22"/>
              </w:rPr>
            </w:pPr>
          </w:p>
          <w:p w14:paraId="59CADEB0" w14:textId="77777777" w:rsidR="000F1037" w:rsidRPr="000F1037" w:rsidRDefault="000F103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sz w:val="22"/>
                <w:szCs w:val="22"/>
              </w:rPr>
            </w:pPr>
          </w:p>
          <w:p w14:paraId="35A122FB" w14:textId="713A047B" w:rsidR="000F1037" w:rsidRPr="000F1037" w:rsidRDefault="000F1037" w:rsidP="000D78C7">
            <w:pPr>
              <w:jc w:val="both"/>
              <w:rPr>
                <w:rFonts w:ascii="Century Gothic" w:eastAsia="Times New Roman" w:hAnsi="Century Gothic" w:cs="Calibri"/>
                <w:b/>
                <w:bCs/>
                <w:sz w:val="22"/>
                <w:szCs w:val="22"/>
              </w:rPr>
            </w:pPr>
          </w:p>
        </w:tc>
      </w:tr>
    </w:tbl>
    <w:p w14:paraId="43BAB229" w14:textId="77777777" w:rsidR="00A340F7" w:rsidRPr="000F1037" w:rsidRDefault="00A340F7" w:rsidP="00A340F7">
      <w:pPr>
        <w:pStyle w:val="Notedebasdepage"/>
        <w:jc w:val="both"/>
        <w:rPr>
          <w:i/>
          <w:sz w:val="22"/>
          <w:szCs w:val="22"/>
          <w:highlight w:val="yellow"/>
        </w:rPr>
      </w:pP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111"/>
        <w:gridCol w:w="5386"/>
      </w:tblGrid>
      <w:tr w:rsidR="00F76217" w:rsidRPr="000F1037" w14:paraId="232F7F0D" w14:textId="77777777" w:rsidTr="00F76217">
        <w:trPr>
          <w:trHeight w:val="279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ABA7" w14:textId="77777777" w:rsidR="00F76217" w:rsidRPr="000F1037" w:rsidRDefault="00F76217" w:rsidP="00906A03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20EE" w14:textId="01AE66BA" w:rsidR="00F76217" w:rsidRPr="000F1037" w:rsidRDefault="00F76217" w:rsidP="00A340F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SALAIRES ET AUTRES RESSOURCES</w:t>
            </w:r>
          </w:p>
        </w:tc>
      </w:tr>
      <w:tr w:rsidR="00F76217" w:rsidRPr="000F1037" w14:paraId="2184637B" w14:textId="77777777" w:rsidTr="00F76217">
        <w:trPr>
          <w:trHeight w:val="266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ED76" w14:textId="654A2E23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73B2" w14:textId="5865CF44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Salaire(s) 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11B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14:paraId="1387BC9C" w14:textId="797B17BB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3163E043" w14:textId="77777777" w:rsidTr="00F76217">
        <w:trPr>
          <w:trHeight w:val="312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918B5" w14:textId="2EDAA070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6436" w14:textId="6804C017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Total pension(s)</w:t>
            </w:r>
          </w:p>
          <w:p w14:paraId="41493D10" w14:textId="609D90BB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28C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  <w:p w14:paraId="7F65CC57" w14:textId="4BBA33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013C7361" w14:textId="77777777" w:rsidTr="00F76217">
        <w:trPr>
          <w:trHeight w:val="312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EC29B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EDAC" w14:textId="77777777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  <w:t>Pension 1</w:t>
            </w:r>
          </w:p>
          <w:p w14:paraId="33EC5641" w14:textId="61285B3B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B9F6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54FA771B" w14:textId="77777777" w:rsidTr="00F76217">
        <w:trPr>
          <w:trHeight w:val="312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D9BC0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50BD" w14:textId="77777777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  <w:t>Pension 2</w:t>
            </w:r>
          </w:p>
          <w:p w14:paraId="3A6D0093" w14:textId="38C44F84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991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4EE1FEE0" w14:textId="77777777" w:rsidTr="00F76217">
        <w:trPr>
          <w:trHeight w:val="31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2BE7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0BFF" w14:textId="690A6B4D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Total prestation(s)</w:t>
            </w:r>
          </w:p>
          <w:p w14:paraId="463C74C7" w14:textId="11D3B373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1448" w14:textId="679015B3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07BF7B66" w14:textId="77777777" w:rsidTr="00F76217">
        <w:trPr>
          <w:trHeight w:val="31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14DB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D104" w14:textId="77777777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  <w:t>Prestation 1</w:t>
            </w:r>
          </w:p>
          <w:p w14:paraId="69ADE49B" w14:textId="09C8E090" w:rsidR="00F76217" w:rsidRPr="000F1037" w:rsidRDefault="00F76217" w:rsidP="00A340F7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059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7D1AF3BF" w14:textId="77777777" w:rsidTr="00F76217">
        <w:trPr>
          <w:trHeight w:val="31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8D41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8F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  <w:t>Prestation 2</w:t>
            </w:r>
          </w:p>
          <w:p w14:paraId="3EE4E44F" w14:textId="0219A512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>(préciser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818A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53D4F376" w14:textId="77777777" w:rsidTr="00F76217">
        <w:trPr>
          <w:trHeight w:val="310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691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750E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Autres ressources </w:t>
            </w:r>
          </w:p>
          <w:p w14:paraId="61F9973A" w14:textId="092649A5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  <w:t xml:space="preserve">(préciser)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97CC" w14:textId="0EBE5789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7B393300" w14:textId="77777777" w:rsidTr="00F76217">
        <w:trPr>
          <w:trHeight w:val="315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1C4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DF2A89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TOTAL RESSOURCES </w:t>
            </w:r>
          </w:p>
          <w:p w14:paraId="52DC5A93" w14:textId="56EE9BE3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E542" w14:textId="28EE23B3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1076338" w14:textId="737642E4" w:rsidR="00CA319A" w:rsidRPr="000F1037" w:rsidRDefault="00CA319A" w:rsidP="000D78C7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50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391"/>
      </w:tblGrid>
      <w:tr w:rsidR="00F76217" w:rsidRPr="000F1037" w14:paraId="6A0DB67C" w14:textId="77777777" w:rsidTr="00F76217">
        <w:trPr>
          <w:trHeight w:val="279"/>
        </w:trPr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C412" w14:textId="4053E5B4" w:rsidR="00F76217" w:rsidRPr="000F1037" w:rsidRDefault="00F76217" w:rsidP="00906A0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CHARGES MENSUELLES </w:t>
            </w:r>
          </w:p>
        </w:tc>
      </w:tr>
      <w:tr w:rsidR="00F76217" w:rsidRPr="000F1037" w14:paraId="27A6582F" w14:textId="77777777" w:rsidTr="00F76217">
        <w:trPr>
          <w:trHeight w:val="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6EA9" w14:textId="77777777" w:rsidR="00F76217" w:rsidRPr="000F1037" w:rsidRDefault="00F76217" w:rsidP="00F7621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F1037">
              <w:rPr>
                <w:rFonts w:ascii="Century Gothic" w:hAnsi="Century Gothic"/>
                <w:b/>
                <w:sz w:val="22"/>
                <w:szCs w:val="22"/>
              </w:rPr>
              <w:t xml:space="preserve">Loyers </w:t>
            </w:r>
          </w:p>
          <w:p w14:paraId="2B1EABFC" w14:textId="35E6056A" w:rsidR="00F76217" w:rsidRPr="000F1037" w:rsidRDefault="00F76217" w:rsidP="00F76217">
            <w:pPr>
              <w:jc w:val="both"/>
              <w:rPr>
                <w:rFonts w:ascii="Century Gothic" w:eastAsia="Times New Roman" w:hAnsi="Century Gothic" w:cs="Calibri"/>
                <w:b/>
                <w:bCs/>
                <w:i/>
                <w:color w:val="000000"/>
                <w:sz w:val="22"/>
                <w:szCs w:val="22"/>
              </w:rPr>
            </w:pPr>
            <w:r w:rsidRPr="000F1037">
              <w:rPr>
                <w:rFonts w:ascii="Century Gothic" w:hAnsi="Century Gothic"/>
                <w:i/>
                <w:sz w:val="22"/>
                <w:szCs w:val="22"/>
              </w:rPr>
              <w:t>(charges comprises)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C77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  <w:p w14:paraId="0F576ABC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49A46D49" w14:textId="77777777" w:rsidTr="00F76217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744" w14:textId="77777777" w:rsidR="00BC4D66" w:rsidRDefault="00F76217" w:rsidP="00906A0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F1037">
              <w:rPr>
                <w:rFonts w:ascii="Century Gothic" w:hAnsi="Century Gothic"/>
                <w:b/>
                <w:sz w:val="22"/>
                <w:szCs w:val="22"/>
              </w:rPr>
              <w:t>Crédit immobilier</w:t>
            </w:r>
          </w:p>
          <w:p w14:paraId="7B2B8D54" w14:textId="6EB21DC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BA83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  <w:p w14:paraId="4BD51C1D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D67E8B" w:rsidRPr="000F1037" w14:paraId="7421DA4F" w14:textId="77777777" w:rsidTr="00EC3903">
        <w:trPr>
          <w:trHeight w:val="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6E3E" w14:textId="6C5405BC" w:rsidR="00D67E8B" w:rsidRPr="000F1037" w:rsidRDefault="00D67E8B" w:rsidP="00906A0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Crédit(s) à la consommation 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1665" w14:textId="77777777" w:rsidR="00D67E8B" w:rsidRPr="000F1037" w:rsidRDefault="00D67E8B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04856582" w14:textId="77777777" w:rsidTr="00F76217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DF18" w14:textId="77777777" w:rsidR="00F76217" w:rsidRPr="000F1037" w:rsidRDefault="00F76217" w:rsidP="00F7621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F1037">
              <w:rPr>
                <w:rFonts w:ascii="Century Gothic" w:hAnsi="Century Gothic"/>
                <w:b/>
                <w:sz w:val="22"/>
                <w:szCs w:val="22"/>
              </w:rPr>
              <w:t xml:space="preserve">Autres charges fixes </w:t>
            </w:r>
          </w:p>
          <w:p w14:paraId="03EBD67F" w14:textId="053B194E" w:rsidR="00F76217" w:rsidRPr="00EC3903" w:rsidRDefault="00F76217" w:rsidP="00F76217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EC3903">
              <w:rPr>
                <w:rFonts w:ascii="Century Gothic" w:hAnsi="Century Gothic"/>
                <w:i/>
                <w:sz w:val="22"/>
                <w:szCs w:val="22"/>
              </w:rPr>
              <w:t>(y compris charges de communication et mobilité)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BD4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4DA1C091" w14:textId="77777777" w:rsidTr="00F76217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9E5C" w14:textId="62AED623" w:rsidR="00F76217" w:rsidRPr="000F1037" w:rsidRDefault="00F76217" w:rsidP="00906A03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F1037">
              <w:rPr>
                <w:rFonts w:ascii="Century Gothic" w:hAnsi="Century Gothic"/>
                <w:b/>
                <w:sz w:val="22"/>
                <w:szCs w:val="22"/>
              </w:rPr>
              <w:t xml:space="preserve">Mensualités </w:t>
            </w:r>
            <w:r w:rsidR="00BC4D66">
              <w:rPr>
                <w:rFonts w:ascii="Century Gothic" w:hAnsi="Century Gothic"/>
                <w:b/>
                <w:sz w:val="22"/>
                <w:szCs w:val="22"/>
              </w:rPr>
              <w:t xml:space="preserve">échéancier </w:t>
            </w:r>
            <w:r w:rsidRPr="000F1037">
              <w:rPr>
                <w:rFonts w:ascii="Century Gothic" w:hAnsi="Century Gothic"/>
                <w:b/>
                <w:sz w:val="22"/>
                <w:szCs w:val="22"/>
              </w:rPr>
              <w:t>remboursement de dettes</w:t>
            </w:r>
            <w:r w:rsidRPr="000F1037">
              <w:rPr>
                <w:rFonts w:ascii="Century Gothic" w:hAnsi="Century Gothic"/>
                <w:b/>
                <w:sz w:val="22"/>
                <w:szCs w:val="22"/>
              </w:rPr>
              <w:tab/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F6FB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76217" w:rsidRPr="000F1037" w14:paraId="4062F6DC" w14:textId="77777777" w:rsidTr="00F76217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8C8" w14:textId="6BCE27D3" w:rsidR="00F76217" w:rsidRPr="000F1037" w:rsidRDefault="00F76217" w:rsidP="00F7621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0F1037">
              <w:rPr>
                <w:rFonts w:ascii="Century Gothic" w:hAnsi="Century Gothic"/>
                <w:b/>
                <w:sz w:val="22"/>
                <w:szCs w:val="22"/>
              </w:rPr>
              <w:t xml:space="preserve">Autres charges </w:t>
            </w:r>
          </w:p>
          <w:p w14:paraId="388D506F" w14:textId="19ADD5C0" w:rsidR="00F76217" w:rsidRPr="000F1037" w:rsidRDefault="00F76217" w:rsidP="00906A03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0F1037">
              <w:rPr>
                <w:rFonts w:ascii="Century Gothic" w:hAnsi="Century Gothic"/>
                <w:i/>
                <w:sz w:val="22"/>
                <w:szCs w:val="22"/>
              </w:rPr>
              <w:t>(préciser)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D5D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17B6B8C2" w14:textId="77777777" w:rsidTr="00F7621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926AD" w14:textId="18A6294F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F1037"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CHARGES </w:t>
            </w: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B7B2794" w14:textId="667E2B89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A561E" w14:textId="77777777" w:rsidR="00F76217" w:rsidRPr="000F1037" w:rsidRDefault="00F76217" w:rsidP="00906A03">
            <w:pPr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6217" w:rsidRPr="000F1037" w14:paraId="32D4F3BE" w14:textId="77777777" w:rsidTr="00906A03">
        <w:trPr>
          <w:trHeight w:val="279"/>
        </w:trPr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554C" w14:textId="2B0C6879" w:rsidR="00F76217" w:rsidRPr="000F1037" w:rsidRDefault="000F1037" w:rsidP="000F103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DETTES</w:t>
            </w:r>
            <w:r w:rsidR="00F76217"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 xml:space="preserve"> DU MENAGE</w:t>
            </w:r>
          </w:p>
        </w:tc>
      </w:tr>
      <w:tr w:rsidR="000F1037" w:rsidRPr="000F1037" w14:paraId="48D2A527" w14:textId="77777777" w:rsidTr="000F1037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8A42" w14:textId="7DBB6142" w:rsidR="000F1037" w:rsidRPr="000F1037" w:rsidRDefault="000F1037" w:rsidP="000F103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0F1037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Montant tota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B18" w14:textId="367BBA86" w:rsidR="000F1037" w:rsidRPr="000F1037" w:rsidRDefault="000F1037" w:rsidP="000F103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037" w:rsidRPr="000F1037" w14:paraId="15ABB1BB" w14:textId="77777777" w:rsidTr="000F1037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2202" w14:textId="192E82EB" w:rsidR="000F1037" w:rsidRPr="000F1037" w:rsidRDefault="000F1037" w:rsidP="000F103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EC3903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Montants impayés éventuels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7CE" w14:textId="0987C62B" w:rsidR="000F1037" w:rsidRPr="000F1037" w:rsidRDefault="000F1037" w:rsidP="000F103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191D0D" w14:textId="6DC87119" w:rsidR="000F1037" w:rsidRPr="001C5153" w:rsidRDefault="000F1037" w:rsidP="000D78C7">
      <w:pPr>
        <w:jc w:val="both"/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</w:p>
    <w:p w14:paraId="5E4A9CF1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 xml:space="preserve">Confidentialité des données : </w:t>
      </w:r>
    </w:p>
    <w:p w14:paraId="6F73B465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</w:p>
    <w:p w14:paraId="44DC87A5" w14:textId="49570DDF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 xml:space="preserve">Le Point Conseil Budget procède à un traitement de vos données personnelles pour </w:t>
      </w:r>
      <w:r w:rsidR="00C67293" w:rsidRPr="00EC3903">
        <w:rPr>
          <w:rFonts w:ascii="Century Gothic" w:hAnsi="Century Gothic"/>
          <w:sz w:val="22"/>
          <w:szCs w:val="22"/>
        </w:rPr>
        <w:t xml:space="preserve">la transmission </w:t>
      </w:r>
      <w:r w:rsidR="00D67E8B">
        <w:rPr>
          <w:rFonts w:ascii="Century Gothic" w:hAnsi="Century Gothic"/>
          <w:sz w:val="22"/>
          <w:szCs w:val="22"/>
        </w:rPr>
        <w:t>d</w:t>
      </w:r>
      <w:r w:rsidR="00C67293" w:rsidRPr="000F1037">
        <w:rPr>
          <w:rFonts w:ascii="Century Gothic" w:hAnsi="Century Gothic"/>
          <w:sz w:val="20"/>
          <w:szCs w:val="20"/>
        </w:rPr>
        <w:t>’</w:t>
      </w:r>
      <w:r w:rsidR="00C67293" w:rsidRPr="00D67E8B">
        <w:rPr>
          <w:rFonts w:ascii="Century Gothic" w:hAnsi="Century Gothic"/>
          <w:sz w:val="22"/>
          <w:szCs w:val="22"/>
        </w:rPr>
        <w:t xml:space="preserve">informations entre le PCB et un autre PCB ou acteur partenaire du territoire </w:t>
      </w:r>
      <w:r w:rsidRPr="000F1037">
        <w:rPr>
          <w:rFonts w:ascii="Century Gothic" w:hAnsi="Century Gothic"/>
          <w:sz w:val="22"/>
          <w:szCs w:val="22"/>
        </w:rPr>
        <w:t xml:space="preserve">sur le fondement de l’article 6.1.a du Règlement (UE) 2016/679 du Parlement européen et du Conseil du 27 avril 2016 relatif à la protection des personnes physiques à l'égard du traitement des données à caractère personnel et à la libre circulation de ces données (règlement général sur la protection des données, ou RGPD). </w:t>
      </w:r>
    </w:p>
    <w:p w14:paraId="5B4C8FA5" w14:textId="3992EC5B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EC3903">
        <w:rPr>
          <w:rFonts w:ascii="Century Gothic" w:hAnsi="Century Gothic"/>
          <w:sz w:val="22"/>
          <w:szCs w:val="22"/>
        </w:rPr>
        <w:t xml:space="preserve">Les données </w:t>
      </w:r>
      <w:r w:rsidR="00C67293" w:rsidRPr="00EC3903">
        <w:rPr>
          <w:rFonts w:ascii="Century Gothic" w:hAnsi="Century Gothic"/>
          <w:sz w:val="22"/>
          <w:szCs w:val="22"/>
        </w:rPr>
        <w:t>mentionnées au présent document</w:t>
      </w:r>
      <w:r w:rsidRPr="00EC3903">
        <w:rPr>
          <w:rFonts w:ascii="Century Gothic" w:hAnsi="Century Gothic"/>
          <w:sz w:val="22"/>
          <w:szCs w:val="22"/>
        </w:rPr>
        <w:t xml:space="preserve"> sont enregistrées et conservées</w:t>
      </w:r>
      <w:r w:rsidR="00C67293" w:rsidRPr="00EC3903">
        <w:rPr>
          <w:rFonts w:ascii="Century Gothic" w:hAnsi="Century Gothic"/>
          <w:sz w:val="22"/>
          <w:szCs w:val="22"/>
        </w:rPr>
        <w:t xml:space="preserve"> durant 2 ans maximum après clôture du dossier</w:t>
      </w:r>
      <w:r w:rsidR="00EC3903">
        <w:rPr>
          <w:rFonts w:ascii="Century Gothic" w:hAnsi="Century Gothic"/>
          <w:sz w:val="22"/>
          <w:szCs w:val="22"/>
        </w:rPr>
        <w:t xml:space="preserve"> </w:t>
      </w:r>
      <w:r w:rsidRPr="00EC3903">
        <w:rPr>
          <w:rFonts w:ascii="Century Gothic" w:hAnsi="Century Gothic"/>
          <w:sz w:val="22"/>
          <w:szCs w:val="22"/>
        </w:rPr>
        <w:t>[</w:t>
      </w:r>
      <w:r w:rsidR="00C67293" w:rsidRPr="00EC3903">
        <w:rPr>
          <w:rFonts w:ascii="Century Gothic" w:hAnsi="Century Gothic"/>
          <w:sz w:val="22"/>
          <w:szCs w:val="22"/>
        </w:rPr>
        <w:t xml:space="preserve">ou préciser autre </w:t>
      </w:r>
      <w:r w:rsidRPr="00EC3903">
        <w:rPr>
          <w:rFonts w:ascii="Century Gothic" w:hAnsi="Century Gothic"/>
          <w:sz w:val="22"/>
          <w:szCs w:val="22"/>
        </w:rPr>
        <w:t>durée de conservation] et ne peuvent être communiquées qu’aux destinataires suivants : ………………</w:t>
      </w:r>
    </w:p>
    <w:p w14:paraId="71DF51FD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 xml:space="preserve">Conformément au RGPD et à la loi n° 78-17 du 6 janvier 1978 relative à l'informatique, aux fichiers et aux libertés (loi informatique et libertés), vous disposez d’un droit d’accès, de rectification, de portabilité et d’effacement de vos données. </w:t>
      </w:r>
    </w:p>
    <w:p w14:paraId="1F594C8D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 xml:space="preserve">Vous pouvez également demander la limitation du traitement de vos données ou retirer votre consentement au traitement de vos données à tout moment. </w:t>
      </w:r>
    </w:p>
    <w:p w14:paraId="3FDA7798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 xml:space="preserve">Vous pouvez exercer ces droits, en vous adressant par mail à </w:t>
      </w:r>
      <w:r w:rsidRPr="000F1037">
        <w:rPr>
          <w:rFonts w:ascii="Century Gothic" w:hAnsi="Century Gothic"/>
          <w:sz w:val="22"/>
          <w:szCs w:val="22"/>
          <w:highlight w:val="yellow"/>
        </w:rPr>
        <w:t>[boite fonctionnelle du PCB]</w:t>
      </w:r>
      <w:r w:rsidRPr="000F1037">
        <w:rPr>
          <w:rFonts w:ascii="Century Gothic" w:hAnsi="Century Gothic"/>
          <w:sz w:val="22"/>
          <w:szCs w:val="22"/>
        </w:rPr>
        <w:t xml:space="preserve"> ou par courrier.</w:t>
      </w:r>
    </w:p>
    <w:p w14:paraId="3B2AC8CD" w14:textId="77777777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Century Gothic" w:hAnsi="Century Gothic"/>
          <w:sz w:val="22"/>
          <w:szCs w:val="22"/>
        </w:rPr>
        <w:t>Vous disposez d’un droit d'introduire une réclamation auprès de la Commission nationale de l’informatique et des libertés, si vous considérez que le traitement de données à caractère personnel vous concernant constitue une violation du règlement général sur la protection des données et de la loi informatique et libertés.</w:t>
      </w:r>
    </w:p>
    <w:p w14:paraId="0C573409" w14:textId="77777777" w:rsidR="000F1037" w:rsidRPr="000F1037" w:rsidRDefault="000F1037" w:rsidP="007E1271">
      <w:pPr>
        <w:jc w:val="both"/>
        <w:rPr>
          <w:rFonts w:ascii="Segoe UI Symbol" w:hAnsi="Segoe UI Symbol" w:cs="Segoe UI Symbol"/>
          <w:sz w:val="22"/>
          <w:szCs w:val="22"/>
        </w:rPr>
      </w:pPr>
    </w:p>
    <w:p w14:paraId="3EAFBBC8" w14:textId="62B9C8BF" w:rsidR="007E1271" w:rsidRPr="000F1037" w:rsidRDefault="007E1271" w:rsidP="007E1271">
      <w:pPr>
        <w:jc w:val="both"/>
        <w:rPr>
          <w:rFonts w:ascii="Century Gothic" w:hAnsi="Century Gothic"/>
          <w:sz w:val="22"/>
          <w:szCs w:val="22"/>
        </w:rPr>
      </w:pPr>
      <w:r w:rsidRPr="000F1037">
        <w:rPr>
          <w:rFonts w:ascii="Segoe UI Symbol" w:hAnsi="Segoe UI Symbol" w:cs="Segoe UI Symbol"/>
          <w:sz w:val="22"/>
          <w:szCs w:val="22"/>
        </w:rPr>
        <w:t>☐</w:t>
      </w:r>
      <w:r w:rsidRPr="000F1037">
        <w:rPr>
          <w:rFonts w:ascii="Century Gothic" w:hAnsi="Century Gothic"/>
          <w:sz w:val="22"/>
          <w:szCs w:val="22"/>
        </w:rPr>
        <w:t xml:space="preserve"> J’accepte que le Point Conseil Budget procède au traitement de mes données aux fins et selon les modalités qui m’ont étés communiquées.</w:t>
      </w:r>
    </w:p>
    <w:p w14:paraId="6C2D6424" w14:textId="77777777" w:rsidR="00EC3903" w:rsidRDefault="00EC3903" w:rsidP="000D78C7">
      <w:pPr>
        <w:jc w:val="both"/>
        <w:rPr>
          <w:rFonts w:ascii="Century Gothic" w:hAnsi="Century Gothic"/>
          <w:sz w:val="22"/>
          <w:szCs w:val="22"/>
        </w:rPr>
      </w:pPr>
    </w:p>
    <w:p w14:paraId="26B8E741" w14:textId="56D0824D" w:rsidR="00C30FA5" w:rsidRPr="000F1037" w:rsidRDefault="00EC3903" w:rsidP="000D78C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, d</w:t>
      </w:r>
      <w:r w:rsidR="007E1271" w:rsidRPr="000F1037">
        <w:rPr>
          <w:rFonts w:ascii="Century Gothic" w:hAnsi="Century Gothic"/>
          <w:sz w:val="22"/>
          <w:szCs w:val="22"/>
        </w:rPr>
        <w:t xml:space="preserve">ate et signature : </w:t>
      </w:r>
    </w:p>
    <w:sectPr w:rsidR="00C30FA5" w:rsidRPr="000F1037" w:rsidSect="000F1037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0" w:right="1417" w:bottom="1417" w:left="1417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C8FA9" w16cid:durableId="20A3D275"/>
  <w16cid:commentId w16cid:paraId="654DD91A" w16cid:durableId="20A3D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6069" w14:textId="77777777" w:rsidR="00A11323" w:rsidRDefault="00A11323" w:rsidP="003A3245">
      <w:r>
        <w:separator/>
      </w:r>
    </w:p>
  </w:endnote>
  <w:endnote w:type="continuationSeparator" w:id="0">
    <w:p w14:paraId="6AF9AB5F" w14:textId="77777777" w:rsidR="00A11323" w:rsidRDefault="00A11323" w:rsidP="003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F3BC" w14:textId="77777777" w:rsidR="00CC4510" w:rsidRDefault="00CC4510" w:rsidP="00C4224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A63947" w14:textId="77777777" w:rsidR="00CC4510" w:rsidRDefault="00CC4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5766" w14:textId="2470F741" w:rsidR="00CC4510" w:rsidRPr="001070DE" w:rsidRDefault="00CC4510" w:rsidP="00C42244">
    <w:pPr>
      <w:pStyle w:val="Pieddepage"/>
      <w:framePr w:wrap="around" w:vAnchor="text" w:hAnchor="margin" w:xAlign="center" w:y="1"/>
      <w:rPr>
        <w:rStyle w:val="Numrodepage"/>
        <w:rFonts w:ascii="Century Gothic" w:hAnsi="Century Gothic"/>
        <w:color w:val="FFFFFF" w:themeColor="background1"/>
      </w:rPr>
    </w:pPr>
    <w:r w:rsidRPr="001070DE">
      <w:rPr>
        <w:rStyle w:val="Numrodepage"/>
        <w:rFonts w:ascii="Century Gothic" w:hAnsi="Century Gothic"/>
        <w:color w:val="FFFFFF" w:themeColor="background1"/>
      </w:rPr>
      <w:fldChar w:fldCharType="begin"/>
    </w:r>
    <w:r w:rsidRPr="001070DE">
      <w:rPr>
        <w:rStyle w:val="Numrodepage"/>
        <w:rFonts w:ascii="Century Gothic" w:hAnsi="Century Gothic"/>
        <w:color w:val="FFFFFF" w:themeColor="background1"/>
      </w:rPr>
      <w:instrText xml:space="preserve">PAGE  </w:instrText>
    </w:r>
    <w:r w:rsidRPr="001070DE">
      <w:rPr>
        <w:rStyle w:val="Numrodepage"/>
        <w:rFonts w:ascii="Century Gothic" w:hAnsi="Century Gothic"/>
        <w:color w:val="FFFFFF" w:themeColor="background1"/>
      </w:rPr>
      <w:fldChar w:fldCharType="separate"/>
    </w:r>
    <w:r w:rsidR="00A3520A">
      <w:rPr>
        <w:rStyle w:val="Numrodepage"/>
        <w:rFonts w:ascii="Century Gothic" w:hAnsi="Century Gothic"/>
        <w:noProof/>
        <w:color w:val="FFFFFF" w:themeColor="background1"/>
      </w:rPr>
      <w:t>3</w:t>
    </w:r>
    <w:r w:rsidRPr="001070DE">
      <w:rPr>
        <w:rStyle w:val="Numrodepage"/>
        <w:rFonts w:ascii="Century Gothic" w:hAnsi="Century Gothic"/>
        <w:color w:val="FFFFFF" w:themeColor="background1"/>
      </w:rPr>
      <w:fldChar w:fldCharType="end"/>
    </w:r>
  </w:p>
  <w:p w14:paraId="528CEF6C" w14:textId="77777777" w:rsidR="00CC4510" w:rsidRDefault="00CC4510">
    <w:pPr>
      <w:pStyle w:val="Pieddepage"/>
    </w:pPr>
    <w:r>
      <w:tab/>
    </w:r>
    <w:r>
      <w:rPr>
        <w:noProof/>
      </w:rPr>
      <w:drawing>
        <wp:inline distT="0" distB="0" distL="0" distR="0" wp14:anchorId="2B11EF1A" wp14:editId="6A0E90A2">
          <wp:extent cx="215900" cy="215900"/>
          <wp:effectExtent l="0" t="0" r="12700" b="1270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82FF" w14:textId="77777777" w:rsidR="00A11323" w:rsidRDefault="00A11323" w:rsidP="003A3245">
      <w:r>
        <w:separator/>
      </w:r>
    </w:p>
  </w:footnote>
  <w:footnote w:type="continuationSeparator" w:id="0">
    <w:p w14:paraId="5E7ED184" w14:textId="77777777" w:rsidR="00A11323" w:rsidRDefault="00A11323" w:rsidP="003A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C098" w14:textId="5338E35B" w:rsidR="00782EA7" w:rsidRDefault="00782EA7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FA6313" wp14:editId="4876EFB4">
          <wp:simplePos x="0" y="0"/>
          <wp:positionH relativeFrom="column">
            <wp:posOffset>-889635</wp:posOffset>
          </wp:positionH>
          <wp:positionV relativeFrom="paragraph">
            <wp:posOffset>-447040</wp:posOffset>
          </wp:positionV>
          <wp:extent cx="2199005" cy="1653540"/>
          <wp:effectExtent l="0" t="0" r="10795" b="0"/>
          <wp:wrapNone/>
          <wp:docPr id="10" name="Image 10" descr="Description : Description : Macintosh HD:Users:macpro1:Desktop:PCB DP:DP Word:Header-point conseil Budget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Macintosh HD:Users:macpro1:Desktop:PCB DP:DP Word:Header-point conseil Budget-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B5632" w14:textId="77777777" w:rsidR="00782EA7" w:rsidRDefault="00782EA7">
    <w:pPr>
      <w:pStyle w:val="En-tte"/>
    </w:pPr>
  </w:p>
  <w:p w14:paraId="3B0680E0" w14:textId="77777777" w:rsidR="00782EA7" w:rsidRDefault="00782EA7">
    <w:pPr>
      <w:pStyle w:val="En-tte"/>
    </w:pPr>
  </w:p>
  <w:p w14:paraId="42F8347C" w14:textId="70BB0EEF" w:rsidR="00CC4510" w:rsidRDefault="00CC4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9BBC" w14:textId="5581B648" w:rsidR="00CC4510" w:rsidRDefault="00CC451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3AC8A9" wp14:editId="2630F9CD">
          <wp:simplePos x="0" y="0"/>
          <wp:positionH relativeFrom="column">
            <wp:posOffset>-295910</wp:posOffset>
          </wp:positionH>
          <wp:positionV relativeFrom="paragraph">
            <wp:posOffset>-26670</wp:posOffset>
          </wp:positionV>
          <wp:extent cx="1224915" cy="1261745"/>
          <wp:effectExtent l="0" t="0" r="0" b="825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int conseil Budget-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5FDB"/>
    <w:multiLevelType w:val="hybridMultilevel"/>
    <w:tmpl w:val="1C24F730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63E0"/>
    <w:multiLevelType w:val="hybridMultilevel"/>
    <w:tmpl w:val="C8588248"/>
    <w:lvl w:ilvl="0" w:tplc="1F0EB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7A83"/>
    <w:multiLevelType w:val="multilevel"/>
    <w:tmpl w:val="6CA8ED6A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/>
        <w:sz w:val="36"/>
      </w:rPr>
    </w:lvl>
    <w:lvl w:ilvl="1">
      <w:start w:val="1"/>
      <w:numFmt w:val="decimal"/>
      <w:pStyle w:val="Titre2"/>
      <w:lvlText w:val="%1.%2"/>
      <w:lvlJc w:val="left"/>
      <w:pPr>
        <w:ind w:left="3970" w:hanging="567"/>
      </w:pPr>
      <w:rPr>
        <w:rFonts w:ascii="Century Gothic" w:hAnsi="Century Gothic" w:hint="default"/>
        <w:b w:val="0"/>
        <w:i w:val="0"/>
        <w:caps/>
        <w:color w:val="4F81BD" w:themeColor="accent1"/>
        <w:sz w:val="32"/>
      </w:rPr>
    </w:lvl>
    <w:lvl w:ilvl="2">
      <w:start w:val="1"/>
      <w:numFmt w:val="decimal"/>
      <w:pStyle w:val="Titre3"/>
      <w:lvlText w:val="%1.%2.%3"/>
      <w:lvlJc w:val="left"/>
      <w:pPr>
        <w:ind w:left="1418" w:hanging="1134"/>
      </w:pPr>
      <w:rPr>
        <w:rFonts w:ascii="Century Gothic" w:hAnsi="Century Gothic" w:hint="default"/>
        <w:b w:val="0"/>
        <w:i w:val="0"/>
        <w:sz w:val="28"/>
      </w:rPr>
    </w:lvl>
    <w:lvl w:ilvl="3">
      <w:start w:val="1"/>
      <w:numFmt w:val="decimal"/>
      <w:pStyle w:val="Titre4"/>
      <w:lvlText w:val="%1.%2.%3.%4"/>
      <w:lvlJc w:val="left"/>
      <w:pPr>
        <w:ind w:left="1418" w:hanging="1134"/>
      </w:pPr>
      <w:rPr>
        <w:rFonts w:ascii="Century Gothic" w:hAnsi="Century Gothic" w:hint="default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ind w:left="1418" w:hanging="1134"/>
      </w:pPr>
      <w:rPr>
        <w:rFonts w:ascii="Century Gothic" w:hAnsi="Century Gothic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9F417B"/>
    <w:multiLevelType w:val="hybridMultilevel"/>
    <w:tmpl w:val="347A82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B9"/>
    <w:rsid w:val="00044136"/>
    <w:rsid w:val="000A1C3C"/>
    <w:rsid w:val="000D78C7"/>
    <w:rsid w:val="000F093A"/>
    <w:rsid w:val="000F1037"/>
    <w:rsid w:val="001070DE"/>
    <w:rsid w:val="001724D5"/>
    <w:rsid w:val="001C5153"/>
    <w:rsid w:val="00340329"/>
    <w:rsid w:val="00393867"/>
    <w:rsid w:val="003A3245"/>
    <w:rsid w:val="00433FEC"/>
    <w:rsid w:val="004446FB"/>
    <w:rsid w:val="004B1FB3"/>
    <w:rsid w:val="00571E6B"/>
    <w:rsid w:val="0060424A"/>
    <w:rsid w:val="0061216C"/>
    <w:rsid w:val="00647AE7"/>
    <w:rsid w:val="00664DB9"/>
    <w:rsid w:val="007668E5"/>
    <w:rsid w:val="00782EA7"/>
    <w:rsid w:val="007A7803"/>
    <w:rsid w:val="007E1271"/>
    <w:rsid w:val="007F1132"/>
    <w:rsid w:val="00884FB9"/>
    <w:rsid w:val="008E2855"/>
    <w:rsid w:val="009559C7"/>
    <w:rsid w:val="00A11323"/>
    <w:rsid w:val="00A340F7"/>
    <w:rsid w:val="00A3520A"/>
    <w:rsid w:val="00A55DE1"/>
    <w:rsid w:val="00A8423A"/>
    <w:rsid w:val="00A85B76"/>
    <w:rsid w:val="00BC4D66"/>
    <w:rsid w:val="00C30FA5"/>
    <w:rsid w:val="00C42244"/>
    <w:rsid w:val="00C67293"/>
    <w:rsid w:val="00CA319A"/>
    <w:rsid w:val="00CC4510"/>
    <w:rsid w:val="00CD6231"/>
    <w:rsid w:val="00D67E8B"/>
    <w:rsid w:val="00E003A1"/>
    <w:rsid w:val="00E478C2"/>
    <w:rsid w:val="00EC1B7C"/>
    <w:rsid w:val="00EC3903"/>
    <w:rsid w:val="00F5253A"/>
    <w:rsid w:val="00F7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F79B766"/>
  <w14:defaultImageDpi w14:val="300"/>
  <w15:docId w15:val="{1E924A1A-B191-40A0-AB16-6F5C3EC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0F093A"/>
    <w:pPr>
      <w:keepNext/>
      <w:keepLines/>
      <w:numPr>
        <w:numId w:val="3"/>
      </w:numPr>
      <w:spacing w:line="276" w:lineRule="auto"/>
      <w:outlineLvl w:val="0"/>
    </w:pPr>
    <w:rPr>
      <w:rFonts w:ascii="Century Gothic" w:eastAsiaTheme="majorEastAsia" w:hAnsi="Century Gothic" w:cstheme="majorBidi"/>
      <w:b/>
      <w:caps/>
      <w:smallCaps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2"/>
    <w:unhideWhenUsed/>
    <w:qFormat/>
    <w:rsid w:val="000F093A"/>
    <w:pPr>
      <w:keepNext/>
      <w:keepLines/>
      <w:numPr>
        <w:ilvl w:val="1"/>
        <w:numId w:val="3"/>
      </w:numPr>
      <w:shd w:val="clear" w:color="auto" w:fill="FFFFFF" w:themeFill="background1"/>
      <w:tabs>
        <w:tab w:val="left" w:pos="851"/>
      </w:tabs>
      <w:spacing w:line="276" w:lineRule="auto"/>
      <w:ind w:left="567"/>
      <w:outlineLvl w:val="1"/>
    </w:pPr>
    <w:rPr>
      <w:rFonts w:ascii="Century Gothic" w:eastAsiaTheme="majorEastAsia" w:hAnsi="Century Gothic" w:cstheme="majorBidi"/>
      <w:smallCaps/>
      <w:color w:val="4F81BD" w:themeColor="accent1"/>
      <w:sz w:val="36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2"/>
    <w:unhideWhenUsed/>
    <w:qFormat/>
    <w:rsid w:val="000F093A"/>
    <w:pPr>
      <w:keepNext/>
      <w:keepLines/>
      <w:numPr>
        <w:ilvl w:val="2"/>
        <w:numId w:val="3"/>
      </w:numPr>
      <w:spacing w:line="276" w:lineRule="auto"/>
      <w:outlineLvl w:val="2"/>
    </w:pPr>
    <w:rPr>
      <w:rFonts w:ascii="Century Gothic" w:hAnsi="Century Gothic" w:cstheme="majorBidi"/>
      <w:i/>
      <w:smallCaps/>
      <w:sz w:val="28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2"/>
    <w:unhideWhenUsed/>
    <w:qFormat/>
    <w:rsid w:val="000F093A"/>
    <w:pPr>
      <w:keepNext/>
      <w:keepLines/>
      <w:numPr>
        <w:ilvl w:val="3"/>
        <w:numId w:val="3"/>
      </w:numPr>
      <w:spacing w:line="276" w:lineRule="auto"/>
      <w:outlineLvl w:val="3"/>
    </w:pPr>
    <w:rPr>
      <w:rFonts w:ascii="Century Gothic" w:eastAsiaTheme="majorEastAsia" w:hAnsi="Century Gothic" w:cstheme="majorBidi"/>
      <w:b/>
      <w:iCs/>
      <w:szCs w:val="20"/>
      <w:lang w:eastAsia="en-US"/>
    </w:rPr>
  </w:style>
  <w:style w:type="paragraph" w:styleId="Titre5">
    <w:name w:val="heading 5"/>
    <w:basedOn w:val="Titre4"/>
    <w:next w:val="Normal"/>
    <w:link w:val="Titre5Car"/>
    <w:autoRedefine/>
    <w:uiPriority w:val="2"/>
    <w:unhideWhenUsed/>
    <w:qFormat/>
    <w:rsid w:val="000F093A"/>
    <w:pPr>
      <w:numPr>
        <w:ilvl w:val="4"/>
      </w:numPr>
      <w:outlineLvl w:val="4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324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3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245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40329"/>
  </w:style>
  <w:style w:type="paragraph" w:styleId="Corpsdetexte">
    <w:name w:val="Body Text"/>
    <w:basedOn w:val="Normal"/>
    <w:link w:val="CorpsdetexteCar"/>
    <w:uiPriority w:val="99"/>
    <w:semiHidden/>
    <w:unhideWhenUsed/>
    <w:rsid w:val="00C30F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0FA5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C30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30FA5"/>
    <w:pPr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30FA5"/>
    <w:rPr>
      <w:rFonts w:ascii="Century Gothic" w:eastAsiaTheme="minorHAnsi" w:hAnsi="Century Gothic" w:cstheme="minorBidi"/>
      <w:lang w:eastAsia="en-US"/>
    </w:r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C30FA5"/>
    <w:pPr>
      <w:spacing w:line="276" w:lineRule="auto"/>
      <w:ind w:left="720"/>
      <w:contextualSpacing/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table" w:styleId="Grilledutableau">
    <w:name w:val="Table Grid"/>
    <w:aliases w:val="Tableau"/>
    <w:basedOn w:val="TableauNormal"/>
    <w:uiPriority w:val="59"/>
    <w:rsid w:val="00C30FA5"/>
    <w:rPr>
      <w:rFonts w:ascii="Century Gothic" w:eastAsiaTheme="minorHAnsi" w:hAnsi="Century Gothic" w:cstheme="minorBidi"/>
      <w:color w:val="1F497D" w:themeColor="text2"/>
      <w:lang w:eastAsia="en-US"/>
    </w:rPr>
    <w:tblPr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</w:tblPr>
    <w:trPr>
      <w:tblHeader/>
    </w:trPr>
    <w:tcPr>
      <w:vAlign w:val="center"/>
    </w:tc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C30FA5"/>
    <w:rPr>
      <w:rFonts w:ascii="Century Gothic" w:eastAsiaTheme="minorHAnsi" w:hAnsi="Century Gothic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2"/>
    <w:rsid w:val="000F093A"/>
    <w:rPr>
      <w:rFonts w:ascii="Century Gothic" w:eastAsiaTheme="majorEastAsia" w:hAnsi="Century Gothic" w:cstheme="majorBidi"/>
      <w:b/>
      <w:caps/>
      <w:smallCaps/>
      <w:sz w:val="36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2"/>
    <w:rsid w:val="000F093A"/>
    <w:rPr>
      <w:rFonts w:ascii="Century Gothic" w:eastAsiaTheme="majorEastAsia" w:hAnsi="Century Gothic" w:cstheme="majorBidi"/>
      <w:smallCaps/>
      <w:color w:val="4F81BD" w:themeColor="accent1"/>
      <w:sz w:val="36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basedOn w:val="Policepardfaut"/>
    <w:link w:val="Titre3"/>
    <w:uiPriority w:val="2"/>
    <w:rsid w:val="000F093A"/>
    <w:rPr>
      <w:rFonts w:ascii="Century Gothic" w:hAnsi="Century Gothic" w:cstheme="majorBidi"/>
      <w:i/>
      <w:smallCaps/>
      <w:sz w:val="28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2"/>
    <w:rsid w:val="000F093A"/>
    <w:rPr>
      <w:rFonts w:ascii="Century Gothic" w:eastAsiaTheme="majorEastAsia" w:hAnsi="Century Gothic" w:cstheme="majorBidi"/>
      <w:b/>
      <w:iCs/>
      <w:sz w:val="24"/>
      <w:lang w:eastAsia="en-US"/>
    </w:rPr>
  </w:style>
  <w:style w:type="character" w:customStyle="1" w:styleId="Titre5Car">
    <w:name w:val="Titre 5 Car"/>
    <w:basedOn w:val="Policepardfaut"/>
    <w:link w:val="Titre5"/>
    <w:uiPriority w:val="2"/>
    <w:rsid w:val="000F093A"/>
    <w:rPr>
      <w:rFonts w:ascii="Century Gothic" w:eastAsiaTheme="majorEastAsia" w:hAnsi="Century Gothic" w:cstheme="majorBidi"/>
      <w:b/>
      <w:iCs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F093A"/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093A"/>
    <w:rPr>
      <w:rFonts w:asciiTheme="minorHAnsi" w:hAnsiTheme="minorHAnsi" w:cstheme="minorBid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93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132"/>
    <w:pPr>
      <w:jc w:val="left"/>
    </w:pPr>
    <w:rPr>
      <w:rFonts w:ascii="Times New Roman" w:eastAsiaTheme="minorEastAsia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132"/>
    <w:rPr>
      <w:rFonts w:ascii="Century Gothic" w:eastAsiaTheme="minorHAnsi" w:hAnsi="Century Gothic" w:cstheme="minorBid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3D51E8A2A1542B92E6DEBF153ABC4" ma:contentTypeVersion="0" ma:contentTypeDescription="Crée un document." ma:contentTypeScope="" ma:versionID="31c141cc36af34293d87a03b03c07870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E59B-11F7-4B31-885A-1E172E3EE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1B2E-7071-45E0-B8FB-FDBAAE3D2CD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3A8607-0B8D-4D15-96A7-D90382257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42D662-67A9-4065-8EA7-0672F3F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 3</dc:creator>
  <cp:lastModifiedBy>MAZOYER Imane (UA 2792)</cp:lastModifiedBy>
  <cp:revision>2</cp:revision>
  <cp:lastPrinted>2016-04-28T16:55:00Z</cp:lastPrinted>
  <dcterms:created xsi:type="dcterms:W3CDTF">2019-11-22T08:39:00Z</dcterms:created>
  <dcterms:modified xsi:type="dcterms:W3CDTF">2019-1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3D51E8A2A1542B92E6DEBF153ABC4</vt:lpwstr>
  </property>
</Properties>
</file>